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4D3907">
        <w:rPr>
          <w:lang w:val="en-US"/>
        </w:rPr>
        <w:t>PL16.D3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4D3907">
        <w:rPr>
          <w:sz w:val="20"/>
        </w:rPr>
        <w:t>PL16.D3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07" w:rsidRDefault="00643C07" w:rsidP="005727F0">
      <w:r>
        <w:separator/>
      </w:r>
    </w:p>
  </w:endnote>
  <w:endnote w:type="continuationSeparator" w:id="0">
    <w:p w:rsidR="00643C07" w:rsidRDefault="00643C07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07" w:rsidRDefault="00643C07" w:rsidP="005727F0">
      <w:r>
        <w:separator/>
      </w:r>
    </w:p>
  </w:footnote>
  <w:footnote w:type="continuationSeparator" w:id="0">
    <w:p w:rsidR="00643C07" w:rsidRDefault="00643C07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4D3907">
                              <w:rPr>
                                <w:b/>
                                <w:sz w:val="28"/>
                                <w:lang w:val="en-US"/>
                              </w:rPr>
                              <w:t>PDD KABUPATEN KAPUAS HULU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4D3907">
                        <w:rPr>
                          <w:b/>
                          <w:sz w:val="28"/>
                          <w:lang w:val="en-US"/>
                        </w:rPr>
                        <w:t>PDD KABUPATEN KAPUAS HULU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07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3907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3C07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5E00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FE643-9A16-4A5D-9520-D99561BB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2296.6889\D3.%20Template%20Surat%20Dinas%20(PDD-K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1DDE-27B7-48D7-9F91-AD2D316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. Template Surat Dinas (PDD-KH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KABUPATEN KAPUAS HULU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KABUPATEN KAPUAS HULU</dc:title>
  <dc:subject>Surat Dinas Jurusan/Unit Kerja</dc:subject>
  <dc:creator>Ully</dc:creator>
  <cp:keywords>PL16.D3</cp:keywords>
  <cp:lastModifiedBy>Ully</cp:lastModifiedBy>
  <cp:revision>1</cp:revision>
  <cp:lastPrinted>2019-04-13T10:08:00Z</cp:lastPrinted>
  <dcterms:created xsi:type="dcterms:W3CDTF">2020-01-24T00:51:00Z</dcterms:created>
  <dcterms:modified xsi:type="dcterms:W3CDTF">2020-01-24T00:51:00Z</dcterms:modified>
  <cp:category/>
</cp:coreProperties>
</file>